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Quiz: Understanding the Difference Between Hardware and Software</w:t>
      </w:r>
    </w:p>
    <w:p>
      <w:pPr>
        <w:pStyle w:val="style0"/>
        <w:rPr/>
      </w:pPr>
      <w:r>
        <w:t>Answer all the questions. Choose the correct answer for multiple choice and write brief responses for the short answer question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hich of the following is an example of hardware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Microsoft Word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Google Chrom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Mous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Antiviru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Software can be defined as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The visible parts of a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The parts you can touch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Programs that control hardwar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Power cable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Which one is NOT a type of software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Operating System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Word Processo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Scann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Web Brows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hat is the main function of system software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To clean the scree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To help the computer ru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To store data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To display image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What is the CPU classified as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Softwar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Input devi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Output devi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Hardwar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Which of these is application software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Windows O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Microsoft Exce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BIO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RAM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What is the main difference between hardware and software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Give two examples of hardware component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Why does hardware need software to function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What happens when you use Microsoft Word to type a document? Mention how hardware and software interact.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 xml:space="preserve">Answer </w:t>
      </w:r>
    </w:p>
    <w:p>
      <w:pPr>
        <w:pStyle w:val="style0"/>
        <w:rPr/>
      </w:pPr>
      <w:r>
        <w:t>1. C. Mouse</w:t>
      </w:r>
    </w:p>
    <w:p>
      <w:pPr>
        <w:pStyle w:val="style0"/>
        <w:rPr/>
      </w:pPr>
      <w:r>
        <w:t>2. C. Programs that control hardware</w:t>
      </w:r>
    </w:p>
    <w:p>
      <w:pPr>
        <w:pStyle w:val="style0"/>
        <w:rPr/>
      </w:pPr>
      <w:r>
        <w:t>3. C. Scanner</w:t>
      </w:r>
    </w:p>
    <w:p>
      <w:pPr>
        <w:pStyle w:val="style0"/>
        <w:rPr/>
      </w:pPr>
      <w:r>
        <w:t>4. B. To help the computer run</w:t>
      </w:r>
    </w:p>
    <w:p>
      <w:pPr>
        <w:pStyle w:val="style0"/>
        <w:rPr/>
      </w:pPr>
      <w:r>
        <w:t>5. D. Hardware</w:t>
      </w:r>
    </w:p>
    <w:p>
      <w:pPr>
        <w:pStyle w:val="style0"/>
        <w:rPr/>
      </w:pPr>
      <w:r>
        <w:t>6. B. Microsoft Excel</w:t>
      </w:r>
    </w:p>
    <w:p>
      <w:pPr>
        <w:pStyle w:val="style0"/>
        <w:rPr/>
      </w:pPr>
      <w:r>
        <w:t>7. Hardware is the physical part of a computer you can touch; software is a set of instructions that cannot be touched.</w:t>
      </w:r>
    </w:p>
    <w:p>
      <w:pPr>
        <w:pStyle w:val="style0"/>
        <w:rPr/>
      </w:pPr>
      <w:r>
        <w:t>8. Examples: Monitor, Keyboard</w:t>
      </w:r>
    </w:p>
    <w:p>
      <w:pPr>
        <w:pStyle w:val="style0"/>
        <w:rPr/>
      </w:pPr>
      <w:r>
        <w:t>9. Hardware needs software to know what tasks to perform and how to perform them.</w:t>
      </w:r>
    </w:p>
    <w:p>
      <w:pPr>
        <w:pStyle w:val="style0"/>
        <w:rPr/>
      </w:pPr>
      <w:r>
        <w:t>10. The keyboard (hardware) inputs text while Microsoft Word (software) processes and displays it on the monitor (hardware)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eba2c62-55b2-41be-bbce-dd887652320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0adaf31-36b1-4948-86d4-2a29c9e6d119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f73d7db-d50d-4ce6-b6dc-48485602851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5b9f4a3-7f60-4b4f-8bef-8da1194ea95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888a605-b1de-4659-aec8-2b8f55d1518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5a75f2e-6e1c-4e28-8e34-af1e823e7f5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b19c5dd-62cd-4994-9c88-42e2d574e0d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534c76f-0b10-4f72-a434-0313c35723f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1edab81-38eb-4498-85b5-30c2ee7855c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cc2cd1b-58b5-40a0-9980-c2ac1239185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4f1db7c-0a58-4b02-a368-5d88ff1216e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d693556-6ba8-4473-9c41-925e36608da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d9aecdc-1e76-469d-81e0-b71a8affe81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ea2f22f-39ef-4a02-9751-5c0b33ea658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86</Words>
  <Pages>1</Pages>
  <Characters>1346</Characters>
  <Application>WPS Office</Application>
  <DocSecurity>0</DocSecurity>
  <Paragraphs>48</Paragraphs>
  <ScaleCrop>false</ScaleCrop>
  <LinksUpToDate>false</LinksUpToDate>
  <CharactersWithSpaces>15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25T18:57:1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1109e7b8fa40a1b4d0e0ffbceba19c</vt:lpwstr>
  </property>
</Properties>
</file>